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3E1" w:rsidRPr="004A03E1" w:rsidRDefault="004A03E1" w:rsidP="004A03E1">
      <w:pPr>
        <w:tabs>
          <w:tab w:val="left" w:pos="9072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A03E1" w:rsidRPr="004A03E1" w:rsidRDefault="004A03E1" w:rsidP="004A03E1">
      <w:pPr>
        <w:tabs>
          <w:tab w:val="left" w:pos="9072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A03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ЗОВСКАЯ   ГОРОДСКАЯ  ДУМА</w:t>
      </w:r>
    </w:p>
    <w:p w:rsidR="004A03E1" w:rsidRPr="004A03E1" w:rsidRDefault="004A03E1" w:rsidP="004A03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A03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ШЕСТОГО СОЗЫВА</w:t>
      </w:r>
    </w:p>
    <w:p w:rsidR="004A03E1" w:rsidRPr="004A03E1" w:rsidRDefault="004A03E1" w:rsidP="004A03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A03E1" w:rsidRPr="004A03E1" w:rsidRDefault="004A03E1" w:rsidP="004A03E1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A03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</w:t>
      </w:r>
    </w:p>
    <w:p w:rsidR="004A03E1" w:rsidRPr="004A03E1" w:rsidRDefault="004A03E1" w:rsidP="004A03E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03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4A03E1" w:rsidRPr="004A03E1" w:rsidRDefault="004A03E1" w:rsidP="004A03E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1</w:t>
      </w:r>
      <w:r w:rsidRPr="004A03E1">
        <w:rPr>
          <w:rFonts w:ascii="Times New Roman" w:eastAsia="Times New Roman" w:hAnsi="Times New Roman" w:cs="Times New Roman"/>
          <w:sz w:val="28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4A03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2017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№  260</w:t>
      </w:r>
    </w:p>
    <w:p w:rsidR="00307B19" w:rsidRPr="00307B19" w:rsidRDefault="00307B19" w:rsidP="00307B19">
      <w:pPr>
        <w:pStyle w:val="a6"/>
        <w:ind w:right="0"/>
        <w:jc w:val="left"/>
      </w:pPr>
    </w:p>
    <w:p w:rsidR="00307B19" w:rsidRPr="00307B19" w:rsidRDefault="00307B19" w:rsidP="00307B19">
      <w:pPr>
        <w:pStyle w:val="a6"/>
        <w:tabs>
          <w:tab w:val="left" w:pos="3969"/>
        </w:tabs>
        <w:ind w:right="5782"/>
      </w:pPr>
      <w:r w:rsidRPr="00307B19">
        <w:t>О проекте решения Азовской городской Думы «О внесении изменений и дополнений в Устав муниципального образования «Город Азов»</w:t>
      </w:r>
    </w:p>
    <w:p w:rsidR="00307B19" w:rsidRPr="00307B19" w:rsidRDefault="00307B19" w:rsidP="00307B1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07B19" w:rsidRPr="00307B19" w:rsidRDefault="00307B19" w:rsidP="00307B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07B19" w:rsidRPr="00307B19" w:rsidRDefault="00307B19" w:rsidP="00307B19">
      <w:pPr>
        <w:pStyle w:val="a8"/>
        <w:ind w:firstLine="709"/>
        <w:rPr>
          <w:sz w:val="28"/>
        </w:rPr>
      </w:pPr>
      <w:r w:rsidRPr="00307B19">
        <w:rPr>
          <w:sz w:val="28"/>
          <w:szCs w:val="28"/>
        </w:rPr>
        <w:t xml:space="preserve">В целях приведения Устава муниципального образования «Город Азов» в соответствие с федеральным законодательством, </w:t>
      </w:r>
      <w:r w:rsidRPr="00307B19">
        <w:rPr>
          <w:sz w:val="28"/>
        </w:rPr>
        <w:t>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58 Устава муниципального образования «Город Азов»,</w:t>
      </w:r>
    </w:p>
    <w:p w:rsidR="00307B19" w:rsidRPr="00307B19" w:rsidRDefault="00307B19" w:rsidP="00307B19">
      <w:pPr>
        <w:pStyle w:val="a8"/>
        <w:jc w:val="center"/>
        <w:rPr>
          <w:sz w:val="28"/>
        </w:rPr>
      </w:pPr>
    </w:p>
    <w:p w:rsidR="00307B19" w:rsidRPr="00307B19" w:rsidRDefault="00307B19" w:rsidP="00307B19">
      <w:pPr>
        <w:pStyle w:val="a8"/>
        <w:jc w:val="center"/>
        <w:rPr>
          <w:sz w:val="28"/>
        </w:rPr>
      </w:pPr>
      <w:r w:rsidRPr="00307B19">
        <w:rPr>
          <w:sz w:val="28"/>
        </w:rPr>
        <w:t>Азовская городская Дума</w:t>
      </w:r>
    </w:p>
    <w:p w:rsidR="00307B19" w:rsidRPr="00307B19" w:rsidRDefault="00307B19" w:rsidP="00307B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07B19" w:rsidRDefault="00307B19" w:rsidP="00435DF3">
      <w:pPr>
        <w:spacing w:after="0" w:line="240" w:lineRule="auto"/>
        <w:ind w:left="1" w:hanging="1"/>
        <w:outlineLvl w:val="0"/>
        <w:rPr>
          <w:rFonts w:ascii="Times New Roman" w:hAnsi="Times New Roman" w:cs="Times New Roman"/>
          <w:sz w:val="28"/>
        </w:rPr>
      </w:pPr>
      <w:r w:rsidRPr="00307B19">
        <w:rPr>
          <w:rFonts w:ascii="Times New Roman" w:hAnsi="Times New Roman" w:cs="Times New Roman"/>
          <w:sz w:val="28"/>
        </w:rPr>
        <w:t>РЕШИЛА:</w:t>
      </w:r>
    </w:p>
    <w:p w:rsidR="00307B19" w:rsidRPr="00307B19" w:rsidRDefault="00307B19" w:rsidP="00307B19">
      <w:pPr>
        <w:spacing w:after="0" w:line="240" w:lineRule="auto"/>
        <w:ind w:left="1" w:hanging="1"/>
        <w:jc w:val="center"/>
        <w:outlineLvl w:val="0"/>
        <w:rPr>
          <w:rFonts w:ascii="Times New Roman" w:hAnsi="Times New Roman" w:cs="Times New Roman"/>
          <w:sz w:val="28"/>
        </w:rPr>
      </w:pPr>
    </w:p>
    <w:p w:rsidR="00307B19" w:rsidRPr="00307B19" w:rsidRDefault="00307B19" w:rsidP="00307B19">
      <w:pPr>
        <w:pStyle w:val="a6"/>
        <w:ind w:right="0" w:firstLine="709"/>
      </w:pPr>
      <w:r w:rsidRPr="00307B19">
        <w:t>1. Одобрить проект решения Азовской городской Думы «О внесении изменений и дополнений в Устав муниципального образования «Город Азов» согласно приложению № 1.</w:t>
      </w:r>
    </w:p>
    <w:p w:rsidR="00307B19" w:rsidRPr="00307B19" w:rsidRDefault="00307B19" w:rsidP="00307B19">
      <w:pPr>
        <w:pStyle w:val="a6"/>
        <w:ind w:right="0" w:firstLine="709"/>
      </w:pPr>
      <w:r w:rsidRPr="00307B19">
        <w:t>2. Установить Порядок учета предложений по проекту решения Азовской городской Думы «О внесении изменений и дополнений в Устав муниципального образования «Город Азов» и участия граждан в его обсуждении согласно приложению № 2.</w:t>
      </w:r>
    </w:p>
    <w:p w:rsidR="00307B19" w:rsidRPr="00307B19" w:rsidRDefault="00307B19" w:rsidP="00307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B19">
        <w:rPr>
          <w:rFonts w:ascii="Times New Roman" w:hAnsi="Times New Roman" w:cs="Times New Roman"/>
          <w:sz w:val="28"/>
        </w:rPr>
        <w:t xml:space="preserve">3. </w:t>
      </w:r>
      <w:r w:rsidRPr="00307B19">
        <w:rPr>
          <w:rFonts w:ascii="Times New Roman" w:hAnsi="Times New Roman" w:cs="Times New Roman"/>
          <w:color w:val="000000"/>
          <w:sz w:val="28"/>
          <w:szCs w:val="18"/>
        </w:rPr>
        <w:t>Настоящее решение вступает в силу со дня его официального опубликования</w:t>
      </w:r>
      <w:r w:rsidR="00C3129F">
        <w:rPr>
          <w:rFonts w:ascii="Times New Roman" w:hAnsi="Times New Roman" w:cs="Times New Roman"/>
          <w:color w:val="000000"/>
          <w:sz w:val="28"/>
          <w:szCs w:val="18"/>
        </w:rPr>
        <w:t xml:space="preserve">. </w:t>
      </w:r>
    </w:p>
    <w:p w:rsidR="00307B19" w:rsidRPr="00307B19" w:rsidRDefault="00307B19" w:rsidP="00307B19">
      <w:pPr>
        <w:pStyle w:val="a6"/>
        <w:ind w:right="0" w:firstLine="567"/>
      </w:pPr>
    </w:p>
    <w:p w:rsidR="00307B19" w:rsidRPr="00307B19" w:rsidRDefault="00307B19" w:rsidP="00307B1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</w:rPr>
      </w:pPr>
    </w:p>
    <w:p w:rsidR="00307B19" w:rsidRPr="00307B19" w:rsidRDefault="008609FC" w:rsidP="00307B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горо</w:t>
      </w:r>
      <w:r w:rsidR="00307B19" w:rsidRPr="00307B19">
        <w:rPr>
          <w:rFonts w:ascii="Times New Roman" w:hAnsi="Times New Roman" w:cs="Times New Roman"/>
          <w:sz w:val="28"/>
        </w:rPr>
        <w:t>дской Думы –</w:t>
      </w:r>
    </w:p>
    <w:p w:rsidR="00307B19" w:rsidRPr="00307B19" w:rsidRDefault="00307B19" w:rsidP="00307B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07B19">
        <w:rPr>
          <w:rFonts w:ascii="Times New Roman" w:hAnsi="Times New Roman" w:cs="Times New Roman"/>
          <w:sz w:val="28"/>
        </w:rPr>
        <w:t>глава города Азова</w:t>
      </w:r>
      <w:r w:rsidRPr="00307B19">
        <w:rPr>
          <w:rFonts w:ascii="Times New Roman" w:hAnsi="Times New Roman" w:cs="Times New Roman"/>
          <w:sz w:val="28"/>
        </w:rPr>
        <w:tab/>
      </w:r>
      <w:r w:rsidRPr="00307B19">
        <w:rPr>
          <w:rFonts w:ascii="Times New Roman" w:hAnsi="Times New Roman" w:cs="Times New Roman"/>
          <w:sz w:val="28"/>
        </w:rPr>
        <w:tab/>
      </w:r>
      <w:r w:rsidRPr="00307B19">
        <w:rPr>
          <w:rFonts w:ascii="Times New Roman" w:hAnsi="Times New Roman" w:cs="Times New Roman"/>
          <w:sz w:val="28"/>
        </w:rPr>
        <w:tab/>
      </w:r>
      <w:r w:rsidRPr="00307B19">
        <w:rPr>
          <w:rFonts w:ascii="Times New Roman" w:hAnsi="Times New Roman" w:cs="Times New Roman"/>
          <w:sz w:val="28"/>
        </w:rPr>
        <w:tab/>
      </w:r>
      <w:r w:rsidRPr="00307B19">
        <w:rPr>
          <w:rFonts w:ascii="Times New Roman" w:hAnsi="Times New Roman" w:cs="Times New Roman"/>
          <w:sz w:val="28"/>
        </w:rPr>
        <w:tab/>
        <w:t xml:space="preserve">                         Е.В. Карасёв </w:t>
      </w:r>
    </w:p>
    <w:p w:rsidR="00307B19" w:rsidRDefault="00307B19" w:rsidP="00307B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48ED" w:rsidRDefault="007848ED" w:rsidP="00307B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но</w:t>
      </w:r>
    </w:p>
    <w:p w:rsidR="007848ED" w:rsidRDefault="007848ED" w:rsidP="00307B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рганизационно-контрольного отдела</w:t>
      </w:r>
    </w:p>
    <w:p w:rsidR="007848ED" w:rsidRPr="00307B19" w:rsidRDefault="007848ED" w:rsidP="007848E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зовской городской Думы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Н. В. Головина</w:t>
      </w:r>
    </w:p>
    <w:p w:rsidR="007848ED" w:rsidRDefault="007848ED" w:rsidP="00307B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07B19" w:rsidRPr="00307B19" w:rsidRDefault="004A03E1" w:rsidP="00307B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307B19" w:rsidRPr="00307B19">
        <w:rPr>
          <w:rFonts w:ascii="Times New Roman" w:hAnsi="Times New Roman" w:cs="Times New Roman"/>
          <w:sz w:val="28"/>
        </w:rPr>
        <w:t>ешени</w:t>
      </w:r>
      <w:r>
        <w:rPr>
          <w:rFonts w:ascii="Times New Roman" w:hAnsi="Times New Roman" w:cs="Times New Roman"/>
          <w:sz w:val="28"/>
        </w:rPr>
        <w:t>е</w:t>
      </w:r>
      <w:r w:rsidR="00307B19" w:rsidRPr="00307B19">
        <w:rPr>
          <w:rFonts w:ascii="Times New Roman" w:hAnsi="Times New Roman" w:cs="Times New Roman"/>
          <w:sz w:val="28"/>
        </w:rPr>
        <w:t xml:space="preserve"> вносит:</w:t>
      </w:r>
    </w:p>
    <w:p w:rsidR="00307B19" w:rsidRDefault="0013004E" w:rsidP="00307B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о. главы</w:t>
      </w:r>
      <w:r w:rsidR="004A03E1">
        <w:rPr>
          <w:rFonts w:ascii="Times New Roman" w:hAnsi="Times New Roman" w:cs="Times New Roman"/>
          <w:sz w:val="28"/>
        </w:rPr>
        <w:t xml:space="preserve"> А</w:t>
      </w:r>
      <w:r w:rsidR="00F673B2">
        <w:rPr>
          <w:rFonts w:ascii="Times New Roman" w:hAnsi="Times New Roman" w:cs="Times New Roman"/>
          <w:sz w:val="28"/>
        </w:rPr>
        <w:t>дминистрации города Азова</w:t>
      </w:r>
      <w:r w:rsidR="00307B19" w:rsidRPr="00307B19">
        <w:rPr>
          <w:rFonts w:ascii="Times New Roman" w:hAnsi="Times New Roman" w:cs="Times New Roman"/>
          <w:sz w:val="28"/>
        </w:rPr>
        <w:t xml:space="preserve"> </w:t>
      </w:r>
    </w:p>
    <w:p w:rsidR="008E4408" w:rsidRPr="00307B19" w:rsidRDefault="008E4408" w:rsidP="00307B19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07B1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E4408" w:rsidRPr="008E4408" w:rsidRDefault="008E4408" w:rsidP="00775441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 w:rsidRPr="008E4408">
        <w:rPr>
          <w:rFonts w:ascii="Times New Roman" w:hAnsi="Times New Roman" w:cs="Times New Roman"/>
          <w:sz w:val="28"/>
          <w:szCs w:val="28"/>
        </w:rPr>
        <w:t>к решению</w:t>
      </w:r>
    </w:p>
    <w:p w:rsidR="008E4408" w:rsidRPr="008E4408" w:rsidRDefault="008E4408" w:rsidP="00775441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8"/>
          <w:szCs w:val="28"/>
        </w:rPr>
      </w:pPr>
      <w:r w:rsidRPr="008E4408">
        <w:rPr>
          <w:rFonts w:ascii="Times New Roman" w:hAnsi="Times New Roman" w:cs="Times New Roman"/>
          <w:sz w:val="28"/>
          <w:szCs w:val="28"/>
        </w:rPr>
        <w:t>Азовской городской Думы</w:t>
      </w:r>
    </w:p>
    <w:p w:rsidR="008E4408" w:rsidRPr="008E4408" w:rsidRDefault="008E4408" w:rsidP="00775441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 w:rsidRPr="008E4408">
        <w:rPr>
          <w:rFonts w:ascii="Times New Roman" w:hAnsi="Times New Roman" w:cs="Times New Roman"/>
          <w:sz w:val="28"/>
          <w:szCs w:val="28"/>
        </w:rPr>
        <w:t xml:space="preserve">от </w:t>
      </w:r>
      <w:r w:rsidR="004A03E1">
        <w:rPr>
          <w:rFonts w:ascii="Times New Roman" w:hAnsi="Times New Roman" w:cs="Times New Roman"/>
          <w:sz w:val="28"/>
          <w:szCs w:val="28"/>
        </w:rPr>
        <w:t>11.08.2017</w:t>
      </w:r>
      <w:r w:rsidRPr="008E4408">
        <w:rPr>
          <w:rFonts w:ascii="Times New Roman" w:hAnsi="Times New Roman" w:cs="Times New Roman"/>
          <w:sz w:val="28"/>
          <w:szCs w:val="28"/>
        </w:rPr>
        <w:t xml:space="preserve">  № </w:t>
      </w:r>
      <w:r w:rsidR="004A03E1">
        <w:rPr>
          <w:rFonts w:ascii="Times New Roman" w:hAnsi="Times New Roman" w:cs="Times New Roman"/>
          <w:sz w:val="28"/>
          <w:szCs w:val="28"/>
        </w:rPr>
        <w:t>260</w:t>
      </w:r>
    </w:p>
    <w:p w:rsidR="008E4408" w:rsidRPr="008E4408" w:rsidRDefault="008E4408" w:rsidP="00775441">
      <w:pPr>
        <w:pStyle w:val="a4"/>
        <w:jc w:val="left"/>
      </w:pPr>
    </w:p>
    <w:p w:rsidR="00775441" w:rsidRDefault="00775441" w:rsidP="00775441">
      <w:pPr>
        <w:pStyle w:val="a4"/>
        <w:jc w:val="right"/>
        <w:rPr>
          <w:b w:val="0"/>
        </w:rPr>
      </w:pPr>
    </w:p>
    <w:p w:rsidR="008E4408" w:rsidRPr="008E4408" w:rsidRDefault="008E4408" w:rsidP="00775441">
      <w:pPr>
        <w:pStyle w:val="a4"/>
        <w:jc w:val="right"/>
      </w:pPr>
      <w:r w:rsidRPr="008E4408">
        <w:rPr>
          <w:b w:val="0"/>
        </w:rPr>
        <w:t>ПРОЕКТ</w:t>
      </w:r>
    </w:p>
    <w:p w:rsidR="00775441" w:rsidRDefault="00775441" w:rsidP="00775441">
      <w:pPr>
        <w:pStyle w:val="a4"/>
      </w:pPr>
    </w:p>
    <w:p w:rsidR="008E4408" w:rsidRPr="008E4408" w:rsidRDefault="008E4408" w:rsidP="00775441">
      <w:pPr>
        <w:pStyle w:val="a4"/>
      </w:pPr>
      <w:r w:rsidRPr="008E4408">
        <w:t>АЗОВСКАЯ ГОРОДСКАЯ ДУМА</w:t>
      </w:r>
    </w:p>
    <w:p w:rsidR="008E4408" w:rsidRPr="008E4408" w:rsidRDefault="008E4408" w:rsidP="00775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408">
        <w:rPr>
          <w:rFonts w:ascii="Times New Roman" w:hAnsi="Times New Roman" w:cs="Times New Roman"/>
          <w:b/>
          <w:sz w:val="28"/>
          <w:szCs w:val="28"/>
        </w:rPr>
        <w:t>ШЕСТОГО СОЗЫВА</w:t>
      </w:r>
    </w:p>
    <w:p w:rsidR="008E4408" w:rsidRDefault="008E4408" w:rsidP="00775441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8E440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75441" w:rsidRPr="008E4408" w:rsidRDefault="00775441" w:rsidP="00775441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8E4408" w:rsidRPr="008E4408" w:rsidRDefault="008E4408" w:rsidP="007754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4408">
        <w:rPr>
          <w:rFonts w:ascii="Times New Roman" w:hAnsi="Times New Roman" w:cs="Times New Roman"/>
          <w:sz w:val="28"/>
          <w:szCs w:val="28"/>
        </w:rPr>
        <w:t>____________                                № ______</w:t>
      </w:r>
    </w:p>
    <w:p w:rsidR="008E4408" w:rsidRPr="008E4408" w:rsidRDefault="008E4408" w:rsidP="00775441">
      <w:pPr>
        <w:pStyle w:val="a6"/>
        <w:ind w:right="0"/>
        <w:jc w:val="left"/>
        <w:rPr>
          <w:szCs w:val="28"/>
        </w:rPr>
      </w:pPr>
    </w:p>
    <w:p w:rsidR="008E4408" w:rsidRPr="008E4408" w:rsidRDefault="008E4408" w:rsidP="00775441">
      <w:pPr>
        <w:pStyle w:val="a6"/>
        <w:ind w:right="5640"/>
        <w:rPr>
          <w:szCs w:val="28"/>
        </w:rPr>
      </w:pPr>
      <w:r w:rsidRPr="008E4408">
        <w:rPr>
          <w:szCs w:val="28"/>
        </w:rPr>
        <w:t>О внесении изменений и дополнений в Устав муниципального образования «Город Азов»</w:t>
      </w:r>
    </w:p>
    <w:p w:rsidR="008E4408" w:rsidRPr="008E4408" w:rsidRDefault="008E4408" w:rsidP="00775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408" w:rsidRPr="008E4408" w:rsidRDefault="008E4408" w:rsidP="00775441">
      <w:pPr>
        <w:pStyle w:val="a8"/>
        <w:ind w:firstLine="709"/>
        <w:rPr>
          <w:sz w:val="28"/>
          <w:szCs w:val="28"/>
        </w:rPr>
      </w:pPr>
      <w:r w:rsidRPr="008E4408">
        <w:rPr>
          <w:sz w:val="28"/>
          <w:szCs w:val="28"/>
        </w:rPr>
        <w:t>В целях приведения Устава муниципального образования «Город Азов» в соответствие с федераль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58 Устава муниципального образования «Город Азов»,</w:t>
      </w:r>
    </w:p>
    <w:p w:rsidR="008E4408" w:rsidRPr="008E4408" w:rsidRDefault="008E4408" w:rsidP="00775441">
      <w:pPr>
        <w:pStyle w:val="a8"/>
        <w:ind w:firstLine="0"/>
        <w:rPr>
          <w:sz w:val="28"/>
          <w:szCs w:val="28"/>
        </w:rPr>
      </w:pPr>
    </w:p>
    <w:p w:rsidR="008E4408" w:rsidRPr="008E4408" w:rsidRDefault="008E4408" w:rsidP="00775441">
      <w:pPr>
        <w:pStyle w:val="a8"/>
        <w:ind w:firstLine="0"/>
        <w:jc w:val="center"/>
        <w:rPr>
          <w:sz w:val="28"/>
          <w:szCs w:val="28"/>
        </w:rPr>
      </w:pPr>
      <w:r w:rsidRPr="008E4408">
        <w:rPr>
          <w:sz w:val="28"/>
          <w:szCs w:val="28"/>
        </w:rPr>
        <w:t>Азовская городская Дума</w:t>
      </w:r>
    </w:p>
    <w:p w:rsidR="00775441" w:rsidRDefault="00775441" w:rsidP="007754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4408" w:rsidRDefault="008E4408" w:rsidP="00435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408">
        <w:rPr>
          <w:rFonts w:ascii="Times New Roman" w:hAnsi="Times New Roman" w:cs="Times New Roman"/>
          <w:sz w:val="28"/>
          <w:szCs w:val="28"/>
        </w:rPr>
        <w:t>РЕШИЛА:</w:t>
      </w:r>
    </w:p>
    <w:p w:rsidR="00775441" w:rsidRPr="008E4408" w:rsidRDefault="00775441" w:rsidP="007754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4408" w:rsidRPr="008E4408" w:rsidRDefault="008E4408" w:rsidP="00775441">
      <w:pPr>
        <w:pStyle w:val="a6"/>
        <w:numPr>
          <w:ilvl w:val="2"/>
          <w:numId w:val="1"/>
        </w:numPr>
        <w:tabs>
          <w:tab w:val="num" w:pos="993"/>
        </w:tabs>
        <w:suppressAutoHyphens/>
        <w:ind w:left="0" w:right="0" w:firstLine="709"/>
        <w:rPr>
          <w:b/>
          <w:bCs/>
          <w:szCs w:val="28"/>
        </w:rPr>
      </w:pPr>
      <w:r w:rsidRPr="008E4408">
        <w:rPr>
          <w:szCs w:val="28"/>
        </w:rPr>
        <w:t>Внести в Устав муниципального образования «Город Азов» следующие изменения:</w:t>
      </w:r>
    </w:p>
    <w:p w:rsidR="008E4408" w:rsidRPr="008E4408" w:rsidRDefault="008E4408" w:rsidP="00775441">
      <w:pPr>
        <w:pStyle w:val="a6"/>
        <w:ind w:right="0" w:firstLine="709"/>
        <w:rPr>
          <w:rFonts w:eastAsia="Arial"/>
          <w:color w:val="000000"/>
          <w:szCs w:val="28"/>
        </w:rPr>
      </w:pPr>
      <w:r w:rsidRPr="008E4408">
        <w:rPr>
          <w:bCs/>
          <w:szCs w:val="28"/>
        </w:rPr>
        <w:t xml:space="preserve">1.1. </w:t>
      </w:r>
      <w:r>
        <w:rPr>
          <w:szCs w:val="28"/>
        </w:rPr>
        <w:t>подпункт 3 пункта 1</w:t>
      </w:r>
      <w:r w:rsidR="00EA5232">
        <w:rPr>
          <w:szCs w:val="28"/>
        </w:rPr>
        <w:t xml:space="preserve"> статьи 38</w:t>
      </w:r>
      <w:r>
        <w:rPr>
          <w:szCs w:val="28"/>
        </w:rPr>
        <w:t xml:space="preserve"> </w:t>
      </w:r>
      <w:r w:rsidRPr="008E4408">
        <w:rPr>
          <w:szCs w:val="28"/>
        </w:rPr>
        <w:t>изложить в следующей редакции:</w:t>
      </w:r>
    </w:p>
    <w:p w:rsidR="00435DF3" w:rsidRDefault="008E4408" w:rsidP="00435DF3">
      <w:pPr>
        <w:pStyle w:val="ConsPlusNormal"/>
        <w:snapToGri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3) осуществляет владение, пользование и распоряжение имуществом, находящимся в муниципальной собственности города Азова, в том числе, передачу по концессионным соглашениям объектов муниципальной собственности</w:t>
      </w:r>
      <w:proofErr w:type="gramStart"/>
      <w:r w:rsidR="00F673B2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5DF3" w:rsidRPr="00307B19" w:rsidRDefault="00435DF3" w:rsidP="00435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</w:t>
      </w:r>
      <w:r w:rsidRPr="00307B19">
        <w:rPr>
          <w:rFonts w:ascii="Times New Roman" w:hAnsi="Times New Roman" w:cs="Times New Roman"/>
          <w:sz w:val="28"/>
        </w:rPr>
        <w:t xml:space="preserve">. </w:t>
      </w:r>
      <w:r w:rsidRPr="00307B19">
        <w:rPr>
          <w:rFonts w:ascii="Times New Roman" w:hAnsi="Times New Roman" w:cs="Times New Roman"/>
          <w:color w:val="000000"/>
          <w:sz w:val="28"/>
          <w:szCs w:val="18"/>
        </w:rPr>
        <w:t>Настоящее решение вступает в силу со дня его официального опубликования</w:t>
      </w:r>
      <w:r w:rsidR="00B51329">
        <w:rPr>
          <w:rFonts w:ascii="Times New Roman" w:hAnsi="Times New Roman" w:cs="Times New Roman"/>
          <w:color w:val="000000"/>
          <w:sz w:val="28"/>
          <w:szCs w:val="18"/>
        </w:rPr>
        <w:t>, произведенного после его государственной регистрации</w:t>
      </w:r>
      <w:r w:rsidRPr="00307B19">
        <w:rPr>
          <w:rFonts w:ascii="Times New Roman" w:hAnsi="Times New Roman" w:cs="Times New Roman"/>
          <w:color w:val="000000"/>
          <w:sz w:val="28"/>
          <w:szCs w:val="18"/>
        </w:rPr>
        <w:t>.</w:t>
      </w:r>
    </w:p>
    <w:p w:rsidR="008E4408" w:rsidRPr="008E4408" w:rsidRDefault="008E4408" w:rsidP="0077544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4408" w:rsidRPr="008E4408" w:rsidRDefault="008E4408" w:rsidP="00775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408">
        <w:rPr>
          <w:rFonts w:ascii="Times New Roman" w:hAnsi="Times New Roman" w:cs="Times New Roman"/>
          <w:sz w:val="28"/>
          <w:szCs w:val="28"/>
        </w:rPr>
        <w:t>Председатель городской Думы –</w:t>
      </w:r>
    </w:p>
    <w:p w:rsidR="008E4408" w:rsidRPr="008E4408" w:rsidRDefault="008E4408" w:rsidP="00775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Аз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75441">
        <w:rPr>
          <w:rFonts w:ascii="Times New Roman" w:hAnsi="Times New Roman" w:cs="Times New Roman"/>
          <w:sz w:val="28"/>
          <w:szCs w:val="28"/>
        </w:rPr>
        <w:tab/>
      </w:r>
      <w:r w:rsidR="00EA523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E4408">
        <w:rPr>
          <w:rFonts w:ascii="Times New Roman" w:hAnsi="Times New Roman" w:cs="Times New Roman"/>
          <w:sz w:val="28"/>
          <w:szCs w:val="28"/>
        </w:rPr>
        <w:t>Е.В. Карасёв</w:t>
      </w:r>
    </w:p>
    <w:p w:rsidR="00B734EA" w:rsidRDefault="00B734EA" w:rsidP="00775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3B2" w:rsidRDefault="008E4408" w:rsidP="00F67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408">
        <w:rPr>
          <w:rFonts w:ascii="Times New Roman" w:hAnsi="Times New Roman" w:cs="Times New Roman"/>
          <w:sz w:val="28"/>
          <w:szCs w:val="28"/>
        </w:rPr>
        <w:t>Проект решения вносит:</w:t>
      </w:r>
    </w:p>
    <w:p w:rsidR="00F673B2" w:rsidRDefault="0013004E" w:rsidP="00435D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о. главы</w:t>
      </w:r>
      <w:r w:rsidR="004A03E1">
        <w:rPr>
          <w:rFonts w:ascii="Times New Roman" w:hAnsi="Times New Roman" w:cs="Times New Roman"/>
          <w:sz w:val="28"/>
        </w:rPr>
        <w:t xml:space="preserve"> А</w:t>
      </w:r>
      <w:r w:rsidR="00F673B2">
        <w:rPr>
          <w:rFonts w:ascii="Times New Roman" w:hAnsi="Times New Roman" w:cs="Times New Roman"/>
          <w:sz w:val="28"/>
        </w:rPr>
        <w:t>дминистрации города Азова</w:t>
      </w:r>
    </w:p>
    <w:p w:rsidR="00435DF3" w:rsidRDefault="00435DF3" w:rsidP="0043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408" w:rsidRPr="008E4408" w:rsidRDefault="008E4408" w:rsidP="00775441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 w:rsidRPr="008E440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E4408" w:rsidRPr="008E4408" w:rsidRDefault="008E4408" w:rsidP="00775441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 w:rsidRPr="008E4408">
        <w:rPr>
          <w:rFonts w:ascii="Times New Roman" w:hAnsi="Times New Roman" w:cs="Times New Roman"/>
          <w:sz w:val="28"/>
          <w:szCs w:val="28"/>
        </w:rPr>
        <w:t>к решению</w:t>
      </w:r>
    </w:p>
    <w:p w:rsidR="008E4408" w:rsidRPr="008E4408" w:rsidRDefault="008E4408" w:rsidP="00775441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8"/>
          <w:szCs w:val="28"/>
        </w:rPr>
      </w:pPr>
      <w:r w:rsidRPr="008E4408">
        <w:rPr>
          <w:rFonts w:ascii="Times New Roman" w:hAnsi="Times New Roman" w:cs="Times New Roman"/>
          <w:sz w:val="28"/>
          <w:szCs w:val="28"/>
        </w:rPr>
        <w:t>Азовской городской Думы</w:t>
      </w:r>
    </w:p>
    <w:p w:rsidR="008E4408" w:rsidRPr="008E4408" w:rsidRDefault="008E4408" w:rsidP="00775441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 w:rsidRPr="008E4408">
        <w:rPr>
          <w:rFonts w:ascii="Times New Roman" w:hAnsi="Times New Roman" w:cs="Times New Roman"/>
          <w:sz w:val="28"/>
          <w:szCs w:val="28"/>
        </w:rPr>
        <w:t xml:space="preserve">от </w:t>
      </w:r>
      <w:r w:rsidR="004A03E1">
        <w:rPr>
          <w:rFonts w:ascii="Times New Roman" w:hAnsi="Times New Roman" w:cs="Times New Roman"/>
          <w:sz w:val="28"/>
          <w:szCs w:val="28"/>
        </w:rPr>
        <w:t>11.08.2017</w:t>
      </w:r>
      <w:r w:rsidRPr="008E4408">
        <w:rPr>
          <w:rFonts w:ascii="Times New Roman" w:hAnsi="Times New Roman" w:cs="Times New Roman"/>
          <w:sz w:val="28"/>
          <w:szCs w:val="28"/>
        </w:rPr>
        <w:t xml:space="preserve">  № </w:t>
      </w:r>
      <w:r w:rsidR="004A03E1">
        <w:rPr>
          <w:rFonts w:ascii="Times New Roman" w:hAnsi="Times New Roman" w:cs="Times New Roman"/>
          <w:sz w:val="28"/>
          <w:szCs w:val="28"/>
        </w:rPr>
        <w:t>260</w:t>
      </w:r>
    </w:p>
    <w:p w:rsidR="008E4408" w:rsidRPr="008E4408" w:rsidRDefault="008E4408" w:rsidP="00775441">
      <w:pPr>
        <w:pStyle w:val="a4"/>
        <w:jc w:val="right"/>
      </w:pPr>
    </w:p>
    <w:p w:rsidR="008E4408" w:rsidRPr="008E4408" w:rsidRDefault="008E4408" w:rsidP="00775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408">
        <w:rPr>
          <w:rFonts w:ascii="Times New Roman" w:hAnsi="Times New Roman" w:cs="Times New Roman"/>
          <w:sz w:val="28"/>
          <w:szCs w:val="28"/>
        </w:rPr>
        <w:t>Порядок</w:t>
      </w:r>
    </w:p>
    <w:p w:rsidR="008E4408" w:rsidRPr="008E4408" w:rsidRDefault="008E4408" w:rsidP="00775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408">
        <w:rPr>
          <w:rFonts w:ascii="Times New Roman" w:hAnsi="Times New Roman" w:cs="Times New Roman"/>
          <w:sz w:val="28"/>
          <w:szCs w:val="28"/>
        </w:rPr>
        <w:t>учета предложений по проекту решения Азовской городской Думы «О внесении изменений и дополнений в Устав муниципального образования «Город Азов» и участия граждан в его обсуждении</w:t>
      </w:r>
    </w:p>
    <w:p w:rsidR="008E4408" w:rsidRPr="008E4408" w:rsidRDefault="008E4408" w:rsidP="00775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408" w:rsidRPr="008E4408" w:rsidRDefault="008E4408" w:rsidP="00775441">
      <w:pPr>
        <w:pStyle w:val="ConsPlusNormal"/>
        <w:widowControl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E440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. Настоящий Порядок принят в целях обеспечения учета предложений граждан, проживающих на территории города Азова, общественных объединений и организаций, расположенных на территории города Азова, по проекту решения Азовской городской Думы «О внесении изменений и дополнений в Устав муниципального образования «Город Азов» (далее – Проект решения).</w:t>
      </w:r>
    </w:p>
    <w:p w:rsidR="008E4408" w:rsidRPr="008E4408" w:rsidRDefault="008E4408" w:rsidP="00775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08">
        <w:rPr>
          <w:rFonts w:ascii="Times New Roman" w:hAnsi="Times New Roman" w:cs="Times New Roman"/>
          <w:sz w:val="28"/>
          <w:szCs w:val="28"/>
        </w:rPr>
        <w:t>2. Проект решения публикуется в периодическом печатном издании, определенном в качестве источника официального опубликования муниципальных правовых актов, - в Официальном вестнике «Азов официальный» для обсуждения его населением и представления по нему предложений.</w:t>
      </w:r>
    </w:p>
    <w:p w:rsidR="008E4408" w:rsidRPr="008E4408" w:rsidRDefault="008E4408" w:rsidP="0077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08">
        <w:rPr>
          <w:rFonts w:ascii="Times New Roman" w:hAnsi="Times New Roman" w:cs="Times New Roman"/>
          <w:sz w:val="28"/>
          <w:szCs w:val="28"/>
        </w:rPr>
        <w:t>3. Предложения по Проекту решения на</w:t>
      </w:r>
      <w:r w:rsidR="0025082B">
        <w:rPr>
          <w:rFonts w:ascii="Times New Roman" w:hAnsi="Times New Roman" w:cs="Times New Roman"/>
          <w:sz w:val="28"/>
          <w:szCs w:val="28"/>
        </w:rPr>
        <w:t xml:space="preserve">правляются в письменном виде в Департамент </w:t>
      </w:r>
      <w:proofErr w:type="spellStart"/>
      <w:r w:rsidR="0025082B">
        <w:rPr>
          <w:rFonts w:ascii="Times New Roman" w:hAnsi="Times New Roman" w:cs="Times New Roman"/>
          <w:sz w:val="28"/>
          <w:szCs w:val="28"/>
        </w:rPr>
        <w:t>имущественно</w:t>
      </w:r>
      <w:proofErr w:type="spellEnd"/>
      <w:r w:rsidR="0025082B">
        <w:rPr>
          <w:rFonts w:ascii="Times New Roman" w:hAnsi="Times New Roman" w:cs="Times New Roman"/>
          <w:sz w:val="28"/>
          <w:szCs w:val="28"/>
        </w:rPr>
        <w:t xml:space="preserve">-земельных отношений г. Азова  </w:t>
      </w:r>
      <w:r w:rsidRPr="008E4408">
        <w:rPr>
          <w:rFonts w:ascii="Times New Roman" w:hAnsi="Times New Roman" w:cs="Times New Roman"/>
          <w:sz w:val="28"/>
          <w:szCs w:val="28"/>
        </w:rPr>
        <w:t>(34678</w:t>
      </w:r>
      <w:r w:rsidR="0025082B">
        <w:rPr>
          <w:rFonts w:ascii="Times New Roman" w:hAnsi="Times New Roman" w:cs="Times New Roman"/>
          <w:sz w:val="28"/>
          <w:szCs w:val="28"/>
        </w:rPr>
        <w:t>0, г. Азов,   ул. Пушкина, 27</w:t>
      </w:r>
      <w:r w:rsidRPr="008E4408">
        <w:rPr>
          <w:rFonts w:ascii="Times New Roman" w:hAnsi="Times New Roman" w:cs="Times New Roman"/>
          <w:sz w:val="28"/>
          <w:szCs w:val="28"/>
        </w:rPr>
        <w:t>) в течение 30 дней со дня опубликования Проекта решения.</w:t>
      </w:r>
    </w:p>
    <w:p w:rsidR="008E4408" w:rsidRPr="008E4408" w:rsidRDefault="008E4408" w:rsidP="00775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08">
        <w:rPr>
          <w:rFonts w:ascii="Times New Roman" w:hAnsi="Times New Roman" w:cs="Times New Roman"/>
          <w:sz w:val="28"/>
          <w:szCs w:val="28"/>
        </w:rPr>
        <w:t>Предложения должны соответствовать следующим требованиям:</w:t>
      </w:r>
    </w:p>
    <w:p w:rsidR="008E4408" w:rsidRPr="008E4408" w:rsidRDefault="008E4408" w:rsidP="00775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08">
        <w:rPr>
          <w:rFonts w:ascii="Times New Roman" w:hAnsi="Times New Roman" w:cs="Times New Roman"/>
          <w:sz w:val="28"/>
          <w:szCs w:val="28"/>
        </w:rPr>
        <w:t>- касаться непосредственно содержания Проекта решения;</w:t>
      </w:r>
    </w:p>
    <w:p w:rsidR="008E4408" w:rsidRPr="008E4408" w:rsidRDefault="008E4408" w:rsidP="00775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08">
        <w:rPr>
          <w:rFonts w:ascii="Times New Roman" w:hAnsi="Times New Roman" w:cs="Times New Roman"/>
          <w:sz w:val="28"/>
          <w:szCs w:val="28"/>
        </w:rPr>
        <w:t>- быть оформленными в виде глав, статей или их структурных единиц (частей, пунктов, подпунктов, абзацев);</w:t>
      </w:r>
    </w:p>
    <w:p w:rsidR="008E4408" w:rsidRPr="008E4408" w:rsidRDefault="008E4408" w:rsidP="00775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08">
        <w:rPr>
          <w:rFonts w:ascii="Times New Roman" w:hAnsi="Times New Roman" w:cs="Times New Roman"/>
          <w:sz w:val="28"/>
          <w:szCs w:val="28"/>
        </w:rPr>
        <w:t>- не допускать противоречие, несогласованность с иными главами, статьями, иными структурными единицами Проекта решения;</w:t>
      </w:r>
    </w:p>
    <w:p w:rsidR="008E4408" w:rsidRPr="008E4408" w:rsidRDefault="008E4408" w:rsidP="00775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08">
        <w:rPr>
          <w:rFonts w:ascii="Times New Roman" w:hAnsi="Times New Roman" w:cs="Times New Roman"/>
          <w:sz w:val="28"/>
          <w:szCs w:val="28"/>
        </w:rPr>
        <w:t>- содержать предлагаемую поправку, изменение, дополнение, а также основание внесения поправки, изменения, дополнения со ссылкой на действующее законодательство.</w:t>
      </w:r>
    </w:p>
    <w:p w:rsidR="008E4408" w:rsidRPr="008E4408" w:rsidRDefault="008E4408" w:rsidP="00775441">
      <w:pPr>
        <w:pStyle w:val="ConsPlusNormal"/>
        <w:widowControl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E440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4. Отказу подлежат предложения граждан, имеющие признаки повторяемости с опубликованным текстом Проекта решения, а также безграмотного нелогичного составления либо противоречия действующему законодательству.</w:t>
      </w:r>
    </w:p>
    <w:p w:rsidR="008E4408" w:rsidRPr="008E4408" w:rsidRDefault="008E4408" w:rsidP="00775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4408">
        <w:rPr>
          <w:rFonts w:ascii="Times New Roman" w:hAnsi="Times New Roman" w:cs="Times New Roman"/>
          <w:bCs/>
          <w:sz w:val="28"/>
          <w:szCs w:val="28"/>
        </w:rPr>
        <w:t>Предложения, внесенные с нарушением срока, установленного настоящим Порядком, а также анонимные предложения (предложения без указания фамилии, имени, отчества, места жительства - для граждан; наименования и местонахождения - для организаций) оставляются без рассмотрения.</w:t>
      </w:r>
    </w:p>
    <w:p w:rsidR="008E4408" w:rsidRPr="008E4408" w:rsidRDefault="008E4408" w:rsidP="0077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08">
        <w:rPr>
          <w:rFonts w:ascii="Times New Roman" w:hAnsi="Times New Roman" w:cs="Times New Roman"/>
          <w:sz w:val="28"/>
          <w:szCs w:val="28"/>
        </w:rPr>
        <w:t>5. Предложения и замечания по Проекту решения могут направляться жителями города в ходе проведения публичных слушаний в порядке, установленном  Азовской городской Думой.</w:t>
      </w:r>
    </w:p>
    <w:p w:rsidR="008E4408" w:rsidRPr="008E4408" w:rsidRDefault="008E4408" w:rsidP="0077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08">
        <w:rPr>
          <w:rFonts w:ascii="Times New Roman" w:hAnsi="Times New Roman" w:cs="Times New Roman"/>
          <w:sz w:val="28"/>
          <w:szCs w:val="28"/>
        </w:rPr>
        <w:lastRenderedPageBreak/>
        <w:t>6. Поступившие предложения учитываются при подготовке проекта решения Азовской городской Думы «О внесении изменений и дополнений в Устав муниципального образования «Город Азов» и рассматриваются на заседании Азовской городской Думы.</w:t>
      </w:r>
    </w:p>
    <w:p w:rsidR="008E4408" w:rsidRPr="008E4408" w:rsidRDefault="008E4408" w:rsidP="0077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08">
        <w:rPr>
          <w:rFonts w:ascii="Times New Roman" w:hAnsi="Times New Roman" w:cs="Times New Roman"/>
          <w:sz w:val="28"/>
          <w:szCs w:val="28"/>
        </w:rPr>
        <w:t xml:space="preserve">Доступ граждан на заседание Азовской городской Думы организуется в соответствии с Регламентом Азовской городской Думы. </w:t>
      </w:r>
    </w:p>
    <w:p w:rsidR="008E4408" w:rsidRPr="008E4408" w:rsidRDefault="008E4408" w:rsidP="00775441">
      <w:pPr>
        <w:pStyle w:val="a4"/>
        <w:ind w:firstLine="709"/>
        <w:jc w:val="both"/>
      </w:pPr>
    </w:p>
    <w:p w:rsidR="008E4408" w:rsidRPr="008E4408" w:rsidRDefault="008E4408" w:rsidP="00775441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sectPr w:rsidR="008E4408" w:rsidRPr="008E4408" w:rsidSect="0077544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ACEF43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B67"/>
    <w:rsid w:val="000737E7"/>
    <w:rsid w:val="0013004E"/>
    <w:rsid w:val="00132AD5"/>
    <w:rsid w:val="0025082B"/>
    <w:rsid w:val="002E17B3"/>
    <w:rsid w:val="00307B19"/>
    <w:rsid w:val="00322D2D"/>
    <w:rsid w:val="00435DF3"/>
    <w:rsid w:val="0049268E"/>
    <w:rsid w:val="004A03E1"/>
    <w:rsid w:val="004D53CB"/>
    <w:rsid w:val="005E0D69"/>
    <w:rsid w:val="00775441"/>
    <w:rsid w:val="007848ED"/>
    <w:rsid w:val="008609FC"/>
    <w:rsid w:val="008E4408"/>
    <w:rsid w:val="00B20A9A"/>
    <w:rsid w:val="00B51329"/>
    <w:rsid w:val="00B734EA"/>
    <w:rsid w:val="00C17559"/>
    <w:rsid w:val="00C3129F"/>
    <w:rsid w:val="00C81B67"/>
    <w:rsid w:val="00D96688"/>
    <w:rsid w:val="00DF6806"/>
    <w:rsid w:val="00EA5232"/>
    <w:rsid w:val="00EF63AC"/>
    <w:rsid w:val="00F3499F"/>
    <w:rsid w:val="00F40099"/>
    <w:rsid w:val="00F4705C"/>
    <w:rsid w:val="00F673B2"/>
    <w:rsid w:val="00F72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E4408"/>
    <w:rPr>
      <w:color w:val="000080"/>
      <w:u w:val="single"/>
    </w:rPr>
  </w:style>
  <w:style w:type="paragraph" w:styleId="a4">
    <w:name w:val="Title"/>
    <w:basedOn w:val="a"/>
    <w:link w:val="a5"/>
    <w:qFormat/>
    <w:rsid w:val="008E44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8E440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ody Text"/>
    <w:basedOn w:val="a"/>
    <w:link w:val="a7"/>
    <w:semiHidden/>
    <w:unhideWhenUsed/>
    <w:rsid w:val="008E4408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E44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8E440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8E4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440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322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22D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E4408"/>
    <w:rPr>
      <w:color w:val="000080"/>
      <w:u w:val="single"/>
    </w:rPr>
  </w:style>
  <w:style w:type="paragraph" w:styleId="a4">
    <w:name w:val="Title"/>
    <w:basedOn w:val="a"/>
    <w:link w:val="a5"/>
    <w:qFormat/>
    <w:rsid w:val="008E44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8E440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ody Text"/>
    <w:basedOn w:val="a"/>
    <w:link w:val="a7"/>
    <w:semiHidden/>
    <w:unhideWhenUsed/>
    <w:rsid w:val="008E4408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E44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8E440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8E4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440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322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22D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32CA-E63C-4A45-841B-028AA4B1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рёнок Александра Андреевна</dc:creator>
  <cp:lastModifiedBy>Женя</cp:lastModifiedBy>
  <cp:revision>2</cp:revision>
  <cp:lastPrinted>2017-08-11T07:09:00Z</cp:lastPrinted>
  <dcterms:created xsi:type="dcterms:W3CDTF">2017-08-11T08:13:00Z</dcterms:created>
  <dcterms:modified xsi:type="dcterms:W3CDTF">2017-08-11T08:13:00Z</dcterms:modified>
</cp:coreProperties>
</file>